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</w:t>
      </w:r>
      <w:r w:rsidRPr="000E0BC7">
        <w:rPr>
          <w:rFonts w:ascii="Times New Roman" w:hAnsi="Times New Roman" w:cs="Times New Roman"/>
          <w:b/>
          <w:sz w:val="24"/>
          <w:szCs w:val="24"/>
        </w:rPr>
        <w:t xml:space="preserve"> специальное (коррекционное) образовательное учреждение для обучающихся,  воспитанников с ограниченными возможностями здоровья специальная (коррекционная) образовательная школа-интернат </w:t>
      </w:r>
      <w:r w:rsidRPr="000E0BC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E0BC7">
        <w:rPr>
          <w:rFonts w:ascii="Times New Roman" w:hAnsi="Times New Roman" w:cs="Times New Roman"/>
          <w:b/>
          <w:sz w:val="24"/>
          <w:szCs w:val="24"/>
        </w:rPr>
        <w:t xml:space="preserve"> вида </w:t>
      </w:r>
      <w:proofErr w:type="spellStart"/>
      <w:r w:rsidRPr="000E0BC7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0E0BC7">
        <w:rPr>
          <w:rFonts w:ascii="Times New Roman" w:hAnsi="Times New Roman" w:cs="Times New Roman"/>
          <w:b/>
          <w:sz w:val="24"/>
          <w:szCs w:val="24"/>
        </w:rPr>
        <w:t xml:space="preserve"> Пижанка Кировской области</w:t>
      </w: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Мавраль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»</w:t>
      </w: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и  и провели:  МПК 5 класса</w:t>
      </w: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кина И.В., Журавлёва Г.В., Князева П.П.</w:t>
      </w: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К 8 класса</w:t>
      </w: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тухт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В., Софронова Л.Н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арегородц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М.</w:t>
      </w: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1420C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420CE" w:rsidRPr="001420CE" w:rsidRDefault="001420CE" w:rsidP="00142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 год</w:t>
      </w:r>
    </w:p>
    <w:p w:rsidR="001420CE" w:rsidRPr="001420CE" w:rsidRDefault="001420CE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4A99" w:rsidRPr="000E0BC7" w:rsidRDefault="00594A99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lastRenderedPageBreak/>
        <w:t>1слайд.</w:t>
      </w:r>
    </w:p>
    <w:p w:rsidR="00BA7189" w:rsidRPr="000E0BC7" w:rsidRDefault="00BA7189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1 ведущий: Добрый день, дорогие телезрители! Мы рады приветствовать вас на нашем канале «Праздник ТВ»</w:t>
      </w:r>
    </w:p>
    <w:p w:rsidR="00594A99" w:rsidRPr="000E0BC7" w:rsidRDefault="00594A99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 слайд.</w:t>
      </w:r>
    </w:p>
    <w:p w:rsidR="00D41442" w:rsidRPr="000E0BC7" w:rsidRDefault="00BA7189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Ведущая: </w:t>
      </w:r>
      <w:r w:rsidR="00D41442" w:rsidRPr="000E0BC7">
        <w:rPr>
          <w:rFonts w:ascii="Times New Roman" w:hAnsi="Times New Roman" w:cs="Times New Roman"/>
          <w:sz w:val="24"/>
          <w:szCs w:val="24"/>
        </w:rPr>
        <w:t xml:space="preserve"> Добрый день, дорогие уча</w:t>
      </w:r>
      <w:r w:rsidRPr="000E0BC7">
        <w:rPr>
          <w:rFonts w:ascii="Times New Roman" w:hAnsi="Times New Roman" w:cs="Times New Roman"/>
          <w:sz w:val="24"/>
          <w:szCs w:val="24"/>
        </w:rPr>
        <w:t>стники нашей праздничной встречи</w:t>
      </w:r>
      <w:r w:rsidR="00D41442" w:rsidRPr="000E0BC7">
        <w:rPr>
          <w:rFonts w:ascii="Times New Roman" w:hAnsi="Times New Roman" w:cs="Times New Roman"/>
          <w:sz w:val="24"/>
          <w:szCs w:val="24"/>
        </w:rPr>
        <w:t>, кот</w:t>
      </w:r>
      <w:r w:rsidR="000E0BC7">
        <w:rPr>
          <w:rFonts w:ascii="Times New Roman" w:hAnsi="Times New Roman" w:cs="Times New Roman"/>
          <w:sz w:val="24"/>
          <w:szCs w:val="24"/>
        </w:rPr>
        <w:t xml:space="preserve">орую мы назвали « озорной </w:t>
      </w:r>
      <w:proofErr w:type="spellStart"/>
      <w:r w:rsidR="000E0BC7">
        <w:rPr>
          <w:rFonts w:ascii="Times New Roman" w:hAnsi="Times New Roman" w:cs="Times New Roman"/>
          <w:sz w:val="24"/>
          <w:szCs w:val="24"/>
        </w:rPr>
        <w:t>Мавра</w:t>
      </w:r>
      <w:r w:rsidR="00D41442" w:rsidRPr="000E0BC7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="00D41442" w:rsidRPr="000E0BC7">
        <w:rPr>
          <w:rFonts w:ascii="Times New Roman" w:hAnsi="Times New Roman" w:cs="Times New Roman"/>
          <w:sz w:val="24"/>
          <w:szCs w:val="24"/>
        </w:rPr>
        <w:t>». Многие из вас, наверное, не догадываются о смысле этого названия. Все очень просто! Поскольку наши любимые праздники «мужской» и «женский» находятся в календаре очень близко друг от друга, то мы решили объединить их в один праздник и назвать его «</w:t>
      </w:r>
      <w:proofErr w:type="spellStart"/>
      <w:r w:rsidR="00D41442" w:rsidRPr="000E0BC7">
        <w:rPr>
          <w:rFonts w:ascii="Times New Roman" w:hAnsi="Times New Roman" w:cs="Times New Roman"/>
          <w:sz w:val="24"/>
          <w:szCs w:val="24"/>
        </w:rPr>
        <w:t>мавраль</w:t>
      </w:r>
      <w:proofErr w:type="spellEnd"/>
      <w:r w:rsidR="00D41442" w:rsidRPr="000E0BC7">
        <w:rPr>
          <w:rFonts w:ascii="Times New Roman" w:hAnsi="Times New Roman" w:cs="Times New Roman"/>
          <w:sz w:val="24"/>
          <w:szCs w:val="24"/>
        </w:rPr>
        <w:t>», т. е. февраль и март.</w:t>
      </w:r>
    </w:p>
    <w:p w:rsidR="00D41442" w:rsidRPr="000E0BC7" w:rsidRDefault="00594A99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3 слайд.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 </w:t>
      </w:r>
      <w:r w:rsidR="00BA7189" w:rsidRPr="000E0BC7">
        <w:rPr>
          <w:rFonts w:ascii="Times New Roman" w:hAnsi="Times New Roman" w:cs="Times New Roman"/>
          <w:sz w:val="24"/>
          <w:szCs w:val="24"/>
        </w:rPr>
        <w:t xml:space="preserve">2 ведущий: </w:t>
      </w:r>
      <w:r w:rsidRPr="000E0BC7">
        <w:rPr>
          <w:rFonts w:ascii="Times New Roman" w:hAnsi="Times New Roman" w:cs="Times New Roman"/>
          <w:sz w:val="24"/>
          <w:szCs w:val="24"/>
        </w:rPr>
        <w:t xml:space="preserve">И сегодня, в один день, </w:t>
      </w:r>
      <w:r w:rsidR="00BA7189" w:rsidRPr="000E0BC7">
        <w:rPr>
          <w:rFonts w:ascii="Times New Roman" w:hAnsi="Times New Roman" w:cs="Times New Roman"/>
          <w:sz w:val="24"/>
          <w:szCs w:val="24"/>
        </w:rPr>
        <w:t xml:space="preserve">отметить праздники  День Защитника Отечества и международный женский день  </w:t>
      </w:r>
      <w:r w:rsidRPr="000E0BC7">
        <w:rPr>
          <w:rFonts w:ascii="Times New Roman" w:hAnsi="Times New Roman" w:cs="Times New Roman"/>
          <w:sz w:val="24"/>
          <w:szCs w:val="24"/>
        </w:rPr>
        <w:t xml:space="preserve"> и поздравить всех сразу!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С </w:t>
      </w:r>
      <w:r w:rsidR="00BA7189" w:rsidRPr="000E0BC7">
        <w:rPr>
          <w:rFonts w:ascii="Times New Roman" w:hAnsi="Times New Roman" w:cs="Times New Roman"/>
          <w:sz w:val="24"/>
          <w:szCs w:val="24"/>
        </w:rPr>
        <w:t xml:space="preserve"> наступающими </w:t>
      </w:r>
      <w:r w:rsidRPr="000E0BC7">
        <w:rPr>
          <w:rFonts w:ascii="Times New Roman" w:hAnsi="Times New Roman" w:cs="Times New Roman"/>
          <w:sz w:val="24"/>
          <w:szCs w:val="24"/>
        </w:rPr>
        <w:t>весенними праздниками</w:t>
      </w:r>
      <w:r w:rsidR="00BA7189" w:rsidRPr="000E0BC7">
        <w:rPr>
          <w:rFonts w:ascii="Times New Roman" w:hAnsi="Times New Roman" w:cs="Times New Roman"/>
          <w:sz w:val="24"/>
          <w:szCs w:val="24"/>
        </w:rPr>
        <w:t xml:space="preserve"> и прошедшими февральскими! С </w:t>
      </w:r>
      <w:proofErr w:type="spellStart"/>
      <w:r w:rsidR="00BA7189" w:rsidRPr="000E0BC7">
        <w:rPr>
          <w:rFonts w:ascii="Times New Roman" w:hAnsi="Times New Roman" w:cs="Times New Roman"/>
          <w:sz w:val="24"/>
          <w:szCs w:val="24"/>
        </w:rPr>
        <w:t>МАвралем</w:t>
      </w:r>
      <w:proofErr w:type="spellEnd"/>
      <w:r w:rsidR="00BA7189" w:rsidRPr="000E0BC7">
        <w:rPr>
          <w:rFonts w:ascii="Times New Roman" w:hAnsi="Times New Roman" w:cs="Times New Roman"/>
          <w:sz w:val="24"/>
          <w:szCs w:val="24"/>
        </w:rPr>
        <w:t>!</w:t>
      </w:r>
    </w:p>
    <w:p w:rsidR="00BA7189" w:rsidRPr="000E0BC7" w:rsidRDefault="00BA7189" w:rsidP="00D414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189" w:rsidRPr="000E0BC7" w:rsidRDefault="00BA7189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1 ведущий:  открывает вещание нашего телеканала  ПРОГРАММА «ВЕСТИ»</w:t>
      </w:r>
    </w:p>
    <w:p w:rsidR="00BA7189" w:rsidRPr="000E0BC7" w:rsidRDefault="00594A99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4 слайд.</w:t>
      </w:r>
    </w:p>
    <w:p w:rsidR="00BA7189" w:rsidRPr="000E0BC7" w:rsidRDefault="00BA7189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2 вед. </w:t>
      </w:r>
      <w:r w:rsidR="00D41442" w:rsidRPr="000E0BC7">
        <w:rPr>
          <w:rFonts w:ascii="Times New Roman" w:hAnsi="Times New Roman" w:cs="Times New Roman"/>
          <w:sz w:val="24"/>
          <w:szCs w:val="24"/>
        </w:rPr>
        <w:t xml:space="preserve">Послушайте, </w:t>
      </w:r>
      <w:proofErr w:type="gramStart"/>
      <w:r w:rsidR="00D41442" w:rsidRPr="000E0BC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41442" w:rsidRPr="000E0BC7">
        <w:rPr>
          <w:rFonts w:ascii="Times New Roman" w:hAnsi="Times New Roman" w:cs="Times New Roman"/>
          <w:sz w:val="24"/>
          <w:szCs w:val="24"/>
        </w:rPr>
        <w:t xml:space="preserve"> правда, жаль </w:t>
      </w:r>
      <w:r w:rsidRPr="000E0BC7">
        <w:rPr>
          <w:rFonts w:ascii="Times New Roman" w:hAnsi="Times New Roman" w:cs="Times New Roman"/>
          <w:sz w:val="24"/>
          <w:szCs w:val="24"/>
        </w:rPr>
        <w:t>–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Надеюсь, что вопрос</w:t>
      </w:r>
      <w:r w:rsidR="00BA7189" w:rsidRPr="000E0BC7">
        <w:rPr>
          <w:rFonts w:ascii="Times New Roman" w:hAnsi="Times New Roman" w:cs="Times New Roman"/>
          <w:sz w:val="24"/>
          <w:szCs w:val="24"/>
        </w:rPr>
        <w:t xml:space="preserve"> </w:t>
      </w:r>
      <w:r w:rsidRPr="000E0BC7">
        <w:rPr>
          <w:rFonts w:ascii="Times New Roman" w:hAnsi="Times New Roman" w:cs="Times New Roman"/>
          <w:sz w:val="24"/>
          <w:szCs w:val="24"/>
        </w:rPr>
        <w:t xml:space="preserve"> резонен 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Что праздник-выдумка </w:t>
      </w:r>
      <w:proofErr w:type="spellStart"/>
      <w:r w:rsidRPr="000E0BC7">
        <w:rPr>
          <w:rFonts w:ascii="Times New Roman" w:hAnsi="Times New Roman" w:cs="Times New Roman"/>
          <w:sz w:val="24"/>
          <w:szCs w:val="24"/>
        </w:rPr>
        <w:t>Мавраль</w:t>
      </w:r>
      <w:proofErr w:type="spellEnd"/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Ещё пока не узаконен?</w:t>
      </w:r>
    </w:p>
    <w:p w:rsidR="00D41442" w:rsidRPr="000E0BC7" w:rsidRDefault="00594A99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5 слайд.</w:t>
      </w:r>
    </w:p>
    <w:p w:rsidR="00BA7189" w:rsidRPr="000E0BC7" w:rsidRDefault="00BA7189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1вед. 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Чья голова под вдохновение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По ряду целому причин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Устроить праздник Единения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Решила… Женщин и Мужчин?</w:t>
      </w:r>
    </w:p>
    <w:p w:rsidR="00BA7189" w:rsidRPr="000E0BC7" w:rsidRDefault="00594A99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6 слайд.</w:t>
      </w:r>
    </w:p>
    <w:p w:rsidR="00D41442" w:rsidRPr="000E0BC7" w:rsidRDefault="00BA7189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2вед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"Не хохмы ради, пользы </w:t>
      </w:r>
      <w:proofErr w:type="gramStart"/>
      <w:r w:rsidRPr="000E0BC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E0BC7">
        <w:rPr>
          <w:rFonts w:ascii="Times New Roman" w:hAnsi="Times New Roman" w:cs="Times New Roman"/>
          <w:sz w:val="24"/>
          <w:szCs w:val="24"/>
        </w:rPr>
        <w:t>",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Горя естественным азартом,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Чтоб двадцать третье февраля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Соединить с восьмым днем Марта!</w:t>
      </w:r>
    </w:p>
    <w:p w:rsidR="00D41442" w:rsidRPr="000E0BC7" w:rsidRDefault="00BA7189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1вед</w:t>
      </w:r>
    </w:p>
    <w:p w:rsidR="00BA7189" w:rsidRPr="000E0BC7" w:rsidRDefault="00BA7189" w:rsidP="00D414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Пройдут февральские морозы,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Весна шагнет по всей земле.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Пока! Перехожу на прозу:</w:t>
      </w: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1442" w:rsidRPr="000E0BC7" w:rsidRDefault="00D41442" w:rsidP="00D4144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До скорой встречи в </w:t>
      </w:r>
      <w:proofErr w:type="spellStart"/>
      <w:r w:rsidRPr="000E0BC7">
        <w:rPr>
          <w:rFonts w:ascii="Times New Roman" w:hAnsi="Times New Roman" w:cs="Times New Roman"/>
          <w:sz w:val="24"/>
          <w:szCs w:val="24"/>
        </w:rPr>
        <w:t>Маврале</w:t>
      </w:r>
      <w:proofErr w:type="spellEnd"/>
      <w:r w:rsidRPr="000E0BC7">
        <w:rPr>
          <w:rFonts w:ascii="Times New Roman" w:hAnsi="Times New Roman" w:cs="Times New Roman"/>
          <w:sz w:val="24"/>
          <w:szCs w:val="24"/>
        </w:rPr>
        <w:t>!</w:t>
      </w:r>
    </w:p>
    <w:p w:rsidR="00594A99" w:rsidRPr="000E0BC7" w:rsidRDefault="00594A99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41442" w:rsidRPr="000E0BC7" w:rsidRDefault="00594A99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7 и 8 слайд.</w:t>
      </w:r>
    </w:p>
    <w:p w:rsidR="00594A99" w:rsidRPr="000E0BC7" w:rsidRDefault="00594A99" w:rsidP="00D414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7189" w:rsidRPr="000E0BC7" w:rsidRDefault="00BA7189" w:rsidP="00BA71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Песня «Служить России» 5класс</w:t>
      </w:r>
    </w:p>
    <w:p w:rsidR="00594A99" w:rsidRPr="000E0BC7" w:rsidRDefault="00594A9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9 слайд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1. Дата есть особого значения –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Сыновей отважных день рождения.</w:t>
      </w:r>
    </w:p>
    <w:p w:rsidR="00D41442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Весь народ российский в эту дату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Шлет привет матросу и солдату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2.Проходят столетья, мелькают года..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Родную страну защищали всегда!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И с самых далеких времен было так: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Забудь обо всем, коль приблизился враг!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Крестьянин, рабочий бросали дела,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Когда их защиты Россия ждала!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3. Про подвиги павших, победы живых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Услышите вы от людей пожилых,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Про то, как сражались в </w:t>
      </w:r>
      <w:proofErr w:type="spellStart"/>
      <w:r w:rsidRPr="000E0BC7">
        <w:rPr>
          <w:rFonts w:ascii="Times New Roman" w:hAnsi="Times New Roman" w:cs="Times New Roman"/>
          <w:sz w:val="24"/>
          <w:szCs w:val="24"/>
        </w:rPr>
        <w:t>Афгане</w:t>
      </w:r>
      <w:proofErr w:type="spellEnd"/>
      <w:r w:rsidRPr="000E0BC7">
        <w:rPr>
          <w:rFonts w:ascii="Times New Roman" w:hAnsi="Times New Roman" w:cs="Times New Roman"/>
          <w:sz w:val="24"/>
          <w:szCs w:val="24"/>
        </w:rPr>
        <w:t>, Чечне,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Как выжили в этой безумной войне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4. Как были достойными званья бойца,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Вам юноши будут твердить до конца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Защитники нашей прекрасной страны,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Вы дороги нам и очень нужны!</w:t>
      </w:r>
    </w:p>
    <w:p w:rsidR="00BD23A8" w:rsidRPr="000E0BC7" w:rsidRDefault="00594A9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10 слайд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5. И в этот прекрасный и радостный день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Нам тысячу раз пожелать вам не лень: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Пусть будет достаток на вашем столе!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Пусть мир укрепится на нашей земле!</w:t>
      </w:r>
    </w:p>
    <w:p w:rsidR="00BA7189" w:rsidRPr="000E0BC7" w:rsidRDefault="00594A9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11 слайд.</w:t>
      </w:r>
    </w:p>
    <w:p w:rsidR="00BD23A8" w:rsidRPr="000E0BC7" w:rsidRDefault="00BD23A8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Песня «</w:t>
      </w:r>
      <w:r w:rsidR="00BA7189" w:rsidRPr="000E0BC7">
        <w:rPr>
          <w:rFonts w:ascii="Times New Roman" w:hAnsi="Times New Roman" w:cs="Times New Roman"/>
          <w:b/>
          <w:sz w:val="24"/>
          <w:szCs w:val="24"/>
        </w:rPr>
        <w:t>Бравые солдаты</w:t>
      </w:r>
      <w:r w:rsidR="00D41442" w:rsidRPr="000E0B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E0BC7">
        <w:rPr>
          <w:rFonts w:ascii="Times New Roman" w:hAnsi="Times New Roman" w:cs="Times New Roman"/>
          <w:b/>
          <w:sz w:val="24"/>
          <w:szCs w:val="24"/>
        </w:rPr>
        <w:t>5 класса.</w:t>
      </w:r>
    </w:p>
    <w:p w:rsidR="00BA7189" w:rsidRPr="000E0BC7" w:rsidRDefault="00594A9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12 слайд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1.Сильные духом мужчины,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Это закон жизни вещий: </w:t>
      </w:r>
    </w:p>
    <w:p w:rsidR="00BD23A8" w:rsidRPr="000E0BC7" w:rsidRDefault="00D41442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Как бы сильны Вы ни были,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lastRenderedPageBreak/>
        <w:t xml:space="preserve">Вы не сильнее женщины.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2.Как вознестись не старались,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Силой, блистая и знанием –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Женщинам Вы покорялись,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Даже в маршальских званьях.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1. Знаю в тяжелых сражениях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Не поступались вы честью, </w:t>
      </w:r>
    </w:p>
    <w:p w:rsidR="00594A99" w:rsidRPr="000E0BC7" w:rsidRDefault="00594A9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13 слайд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Но преклоняли колени,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Руку, прося у женщин.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2. Не спорьте, мужчины, поспешно –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Это природой завещано: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Слова любви, восхищения, 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Вы преподносите женщинам.</w:t>
      </w:r>
    </w:p>
    <w:p w:rsidR="00594A99" w:rsidRPr="000E0BC7" w:rsidRDefault="00594A99" w:rsidP="00BA71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14 и 15 слайд.</w:t>
      </w:r>
    </w:p>
    <w:p w:rsidR="00BA7189" w:rsidRPr="000E0BC7" w:rsidRDefault="00BA7189" w:rsidP="00BA71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Стихотворение «Не</w:t>
      </w:r>
      <w:proofErr w:type="gramStart"/>
      <w:r w:rsidRPr="000E0BC7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0E0BC7">
        <w:rPr>
          <w:rFonts w:ascii="Times New Roman" w:hAnsi="Times New Roman" w:cs="Times New Roman"/>
          <w:b/>
          <w:sz w:val="24"/>
          <w:szCs w:val="24"/>
        </w:rPr>
        <w:t xml:space="preserve">бижайте матерей»  читает  Лялин Андрей </w:t>
      </w:r>
    </w:p>
    <w:p w:rsidR="00BD23A8" w:rsidRPr="000E0BC7" w:rsidRDefault="00594A9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16 слайд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1 вед. Мы собрались сегодня такой уважаемой себя компанией, чтобы </w:t>
      </w:r>
      <w:proofErr w:type="gramStart"/>
      <w:r w:rsidRPr="000E0B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E0BC7">
        <w:rPr>
          <w:rFonts w:ascii="Times New Roman" w:hAnsi="Times New Roman" w:cs="Times New Roman"/>
          <w:sz w:val="24"/>
          <w:szCs w:val="24"/>
        </w:rPr>
        <w:t xml:space="preserve"> официальной..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Голос из-за кулис.  Домашней..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Голос из-за кулис.  Дружеской...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1 вед. Не подсказывайте! ...чтобы в торжественной обстановке поздравить  всех присутствующих  в зале с праздником!</w:t>
      </w: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Все. Поздравляем!</w:t>
      </w:r>
    </w:p>
    <w:p w:rsidR="00594A99" w:rsidRPr="000E0BC7" w:rsidRDefault="00594A9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17 и18, 19 слайд.</w:t>
      </w:r>
    </w:p>
    <w:p w:rsidR="00BD23A8" w:rsidRPr="000E0BC7" w:rsidRDefault="00BD23A8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Пе</w:t>
      </w:r>
      <w:r w:rsidR="00BA7189" w:rsidRPr="000E0BC7">
        <w:rPr>
          <w:rFonts w:ascii="Times New Roman" w:hAnsi="Times New Roman" w:cs="Times New Roman"/>
          <w:b/>
          <w:sz w:val="24"/>
          <w:szCs w:val="24"/>
        </w:rPr>
        <w:t>сня «На соседней улице» 8 класс</w:t>
      </w:r>
    </w:p>
    <w:p w:rsidR="00B82B70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0 слайд.</w:t>
      </w:r>
    </w:p>
    <w:p w:rsidR="00B82B70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lastRenderedPageBreak/>
        <w:t>Танец</w:t>
      </w:r>
    </w:p>
    <w:p w:rsidR="00594A99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1 слайд.</w:t>
      </w:r>
    </w:p>
    <w:p w:rsidR="00BA7189" w:rsidRPr="000E0BC7" w:rsidRDefault="00BA718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Тем, кто рожден в СССР и знаком с великой телеведущей Валентиной </w:t>
      </w:r>
      <w:proofErr w:type="spellStart"/>
      <w:r w:rsidRPr="000E0BC7">
        <w:rPr>
          <w:rFonts w:ascii="Times New Roman" w:hAnsi="Times New Roman" w:cs="Times New Roman"/>
          <w:sz w:val="24"/>
          <w:szCs w:val="24"/>
        </w:rPr>
        <w:t>Леоньтьевой</w:t>
      </w:r>
      <w:proofErr w:type="spellEnd"/>
      <w:r w:rsidRPr="000E0BC7">
        <w:rPr>
          <w:rFonts w:ascii="Times New Roman" w:hAnsi="Times New Roman" w:cs="Times New Roman"/>
          <w:sz w:val="24"/>
          <w:szCs w:val="24"/>
        </w:rPr>
        <w:t xml:space="preserve"> предлагаем посмотреть Ретро-передачу </w:t>
      </w:r>
      <w:r w:rsidRPr="000E0BC7">
        <w:rPr>
          <w:rFonts w:ascii="Times New Roman" w:hAnsi="Times New Roman" w:cs="Times New Roman"/>
          <w:b/>
          <w:sz w:val="24"/>
          <w:szCs w:val="24"/>
        </w:rPr>
        <w:t xml:space="preserve">«От всей души» </w:t>
      </w:r>
    </w:p>
    <w:p w:rsidR="00B82B70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2 слайд.</w:t>
      </w:r>
    </w:p>
    <w:p w:rsidR="00BA7189" w:rsidRPr="000E0BC7" w:rsidRDefault="00BA718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Песня «Букет» 8 класс</w:t>
      </w:r>
    </w:p>
    <w:p w:rsidR="00BA7189" w:rsidRPr="000E0BC7" w:rsidRDefault="00BA7189" w:rsidP="00BD23A8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0E0BC7">
        <w:rPr>
          <w:rFonts w:ascii="Times New Roman" w:hAnsi="Times New Roman" w:cs="Times New Roman"/>
          <w:b/>
          <w:sz w:val="24"/>
          <w:szCs w:val="24"/>
        </w:rPr>
        <w:t>« Моя семья»</w:t>
      </w:r>
      <w:r w:rsidRPr="000E0BC7">
        <w:rPr>
          <w:rFonts w:ascii="Times New Roman" w:hAnsi="Times New Roman" w:cs="Times New Roman"/>
          <w:sz w:val="24"/>
          <w:szCs w:val="24"/>
        </w:rPr>
        <w:t xml:space="preserve"> транслировалась  в 90-е годы 20-го столетия, давайте вспомним, как это было.</w:t>
      </w:r>
    </w:p>
    <w:p w:rsidR="00B82B70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3 слайд.</w:t>
      </w:r>
    </w:p>
    <w:p w:rsidR="00BA7189" w:rsidRPr="000E0BC7" w:rsidRDefault="00BA7189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 xml:space="preserve">Сценка «Семейный разговор» </w:t>
      </w:r>
    </w:p>
    <w:p w:rsidR="00B82B70" w:rsidRPr="000E0BC7" w:rsidRDefault="00B82B70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4 слайд.</w:t>
      </w:r>
    </w:p>
    <w:p w:rsidR="00BA7189" w:rsidRPr="000E0BC7" w:rsidRDefault="00BA718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Песня «Только мама» 8класс</w:t>
      </w:r>
    </w:p>
    <w:p w:rsidR="00B82B70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5 слайд.</w:t>
      </w:r>
    </w:p>
    <w:p w:rsidR="00BA7189" w:rsidRPr="000E0BC7" w:rsidRDefault="00BA7189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Стихотворение «Бабушка» 8класс</w:t>
      </w:r>
    </w:p>
    <w:p w:rsidR="00B82B70" w:rsidRPr="000E0BC7" w:rsidRDefault="00B82B70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6 и 27 слайд.</w:t>
      </w:r>
    </w:p>
    <w:p w:rsidR="00BA7189" w:rsidRPr="000E0BC7" w:rsidRDefault="00BA7189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Песня «Брат мой десантник»</w:t>
      </w:r>
    </w:p>
    <w:p w:rsidR="00B82B70" w:rsidRPr="000E0BC7" w:rsidRDefault="00B82B70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8 слайд.</w:t>
      </w:r>
    </w:p>
    <w:p w:rsidR="00BA7189" w:rsidRPr="000E0BC7" w:rsidRDefault="00BA7189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Сценка «Отец и сын»</w:t>
      </w:r>
    </w:p>
    <w:p w:rsidR="00BA7189" w:rsidRPr="000E0BC7" w:rsidRDefault="00BA7189" w:rsidP="00BA7189">
      <w:pPr>
        <w:rPr>
          <w:rFonts w:ascii="Times New Roman" w:hAnsi="Times New Roman" w:cs="Times New Roman"/>
          <w:sz w:val="24"/>
          <w:szCs w:val="24"/>
        </w:rPr>
      </w:pPr>
      <w:r w:rsidRPr="000E0BC7">
        <w:rPr>
          <w:rFonts w:ascii="Times New Roman" w:hAnsi="Times New Roman" w:cs="Times New Roman"/>
          <w:sz w:val="24"/>
          <w:szCs w:val="24"/>
        </w:rPr>
        <w:t>Талантами славится наша земля и в</w:t>
      </w:r>
      <w:r w:rsidR="00B82B70" w:rsidRPr="000E0BC7">
        <w:rPr>
          <w:rFonts w:ascii="Times New Roman" w:hAnsi="Times New Roman" w:cs="Times New Roman"/>
          <w:sz w:val="24"/>
          <w:szCs w:val="24"/>
        </w:rPr>
        <w:t xml:space="preserve"> </w:t>
      </w:r>
      <w:r w:rsidRPr="000E0BC7">
        <w:rPr>
          <w:rFonts w:ascii="Times New Roman" w:hAnsi="Times New Roman" w:cs="Times New Roman"/>
          <w:sz w:val="24"/>
          <w:szCs w:val="24"/>
        </w:rPr>
        <w:t>нашей школе они тоже имеются. Всем хочется показать себя,</w:t>
      </w:r>
      <w:r w:rsidR="00B82B70" w:rsidRPr="000E0BC7">
        <w:rPr>
          <w:rFonts w:ascii="Times New Roman" w:hAnsi="Times New Roman" w:cs="Times New Roman"/>
          <w:sz w:val="24"/>
          <w:szCs w:val="24"/>
        </w:rPr>
        <w:t xml:space="preserve"> </w:t>
      </w:r>
      <w:r w:rsidRPr="000E0BC7">
        <w:rPr>
          <w:rFonts w:ascii="Times New Roman" w:hAnsi="Times New Roman" w:cs="Times New Roman"/>
          <w:sz w:val="24"/>
          <w:szCs w:val="24"/>
        </w:rPr>
        <w:t>свои способности, но кто-то стесняется</w:t>
      </w:r>
      <w:proofErr w:type="gramStart"/>
      <w:r w:rsidRPr="000E0B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0BC7">
        <w:rPr>
          <w:rFonts w:ascii="Times New Roman" w:hAnsi="Times New Roman" w:cs="Times New Roman"/>
          <w:sz w:val="24"/>
          <w:szCs w:val="24"/>
        </w:rPr>
        <w:t xml:space="preserve"> кто-то боится осуждения. Но сегодня ваш день! Сегодня разрешается всё!</w:t>
      </w:r>
    </w:p>
    <w:p w:rsidR="00B82B70" w:rsidRPr="000E0BC7" w:rsidRDefault="00B82B70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29и 30 слайд.</w:t>
      </w:r>
    </w:p>
    <w:p w:rsidR="00BA7189" w:rsidRPr="000E0BC7" w:rsidRDefault="00BA7189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B82B70" w:rsidRPr="000E0BC7" w:rsidRDefault="00B82B70" w:rsidP="00BA7189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31 слайд.</w:t>
      </w:r>
    </w:p>
    <w:p w:rsidR="00BA7189" w:rsidRPr="000E0BC7" w:rsidRDefault="00BA718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Танец</w:t>
      </w:r>
    </w:p>
    <w:p w:rsidR="00B82B70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32 слайд.</w:t>
      </w:r>
    </w:p>
    <w:p w:rsidR="00BA7189" w:rsidRPr="000E0BC7" w:rsidRDefault="00BA718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Ералаш</w:t>
      </w:r>
    </w:p>
    <w:p w:rsidR="00B82B70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33 слайд.</w:t>
      </w:r>
    </w:p>
    <w:p w:rsidR="00BA7189" w:rsidRPr="000E0BC7" w:rsidRDefault="00BA718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 xml:space="preserve"> Песня «Раз, два армия идет»</w:t>
      </w:r>
    </w:p>
    <w:p w:rsidR="00B82B70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34 слайд.</w:t>
      </w:r>
    </w:p>
    <w:p w:rsidR="00BA7189" w:rsidRPr="000E0BC7" w:rsidRDefault="00BA718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lastRenderedPageBreak/>
        <w:t>Инсценировка «Женщина я не танцую»</w:t>
      </w:r>
    </w:p>
    <w:p w:rsidR="00B82B70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35 слайд.</w:t>
      </w:r>
    </w:p>
    <w:p w:rsidR="00BA7189" w:rsidRPr="000E0BC7" w:rsidRDefault="00BA7189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Песня «детство»</w:t>
      </w:r>
    </w:p>
    <w:p w:rsidR="00BA7189" w:rsidRPr="000E0BC7" w:rsidRDefault="00B82B70" w:rsidP="00BD23A8">
      <w:pPr>
        <w:rPr>
          <w:rFonts w:ascii="Times New Roman" w:hAnsi="Times New Roman" w:cs="Times New Roman"/>
          <w:b/>
          <w:sz w:val="24"/>
          <w:szCs w:val="24"/>
        </w:rPr>
      </w:pPr>
      <w:r w:rsidRPr="000E0BC7">
        <w:rPr>
          <w:rFonts w:ascii="Times New Roman" w:hAnsi="Times New Roman" w:cs="Times New Roman"/>
          <w:b/>
          <w:sz w:val="24"/>
          <w:szCs w:val="24"/>
        </w:rPr>
        <w:t>36 слайд.</w:t>
      </w:r>
    </w:p>
    <w:p w:rsidR="00B82B70" w:rsidRPr="000E0BC7" w:rsidRDefault="00D41442" w:rsidP="00D41442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E0BC7">
        <w:rPr>
          <w:rStyle w:val="a4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proofErr w:type="gramStart"/>
      <w:r w:rsidRPr="000E0BC7">
        <w:rPr>
          <w:rStyle w:val="a4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</w:t>
      </w:r>
      <w:proofErr w:type="gramEnd"/>
      <w:r w:rsidRPr="000E0BC7">
        <w:rPr>
          <w:rStyle w:val="a4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 </w:t>
      </w:r>
      <w:r w:rsidRPr="000E0B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мните наши сердечные поздравления, пожелания быть всегда молодыми, полными здоровья.</w:t>
      </w:r>
      <w:r w:rsidRPr="000E0BC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E0B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0BC7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Start"/>
      <w:r w:rsidRPr="000E0BC7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proofErr w:type="gramEnd"/>
      <w:r w:rsidRPr="000E0B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Пусть в вашем доме всегда звучит детский говор, наполненный миром и теплом, и вся ваша жизнь будет солнечной и прекрасной, радостной и счастливой.</w:t>
      </w:r>
      <w:r w:rsidRPr="000E0BC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E0B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0BC7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3:</w:t>
      </w:r>
      <w:r w:rsidRPr="000E0BC7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0E0B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нечно же, хочется пожелать Вам любви! Любви родителей к детям и детей к родителям, любви </w:t>
      </w:r>
      <w:proofErr w:type="gramStart"/>
      <w:r w:rsidRPr="000E0B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proofErr w:type="gramEnd"/>
      <w:r w:rsidRPr="000E0B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лизким, к слабым и сильным.</w:t>
      </w:r>
      <w:r w:rsidRPr="000E0BC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E0BC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0BC7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Start"/>
      <w:r w:rsidRPr="000E0BC7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proofErr w:type="gramEnd"/>
      <w:r w:rsidRPr="000E0BC7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0E0BC7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0E0B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ви к Родине, к родной земле, к чистому небу над головой, к чистому делу в руках, к чистым думам и к чистым помыслам.</w:t>
      </w:r>
    </w:p>
    <w:p w:rsidR="00B82B70" w:rsidRPr="000E0BC7" w:rsidRDefault="00B82B70" w:rsidP="00D41442">
      <w:pPr>
        <w:pStyle w:val="a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82B70" w:rsidRPr="000E0BC7" w:rsidRDefault="00B82B70" w:rsidP="00D41442">
      <w:pPr>
        <w:pStyle w:val="a3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E0BC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7 слайд</w:t>
      </w:r>
    </w:p>
    <w:p w:rsidR="00B82B70" w:rsidRPr="000E0BC7" w:rsidRDefault="00D41442" w:rsidP="00D41442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0E0BC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A7189" w:rsidRPr="000E0BC7">
        <w:rPr>
          <w:rFonts w:ascii="Times New Roman" w:hAnsi="Times New Roman" w:cs="Times New Roman"/>
          <w:b/>
          <w:color w:val="333333"/>
          <w:sz w:val="24"/>
          <w:szCs w:val="24"/>
        </w:rPr>
        <w:t>Песня «Нам мир завещано беречь»</w:t>
      </w:r>
    </w:p>
    <w:p w:rsidR="00BA7189" w:rsidRPr="001420CE" w:rsidRDefault="00B82B70" w:rsidP="00D41442">
      <w:pPr>
        <w:pStyle w:val="a3"/>
        <w:rPr>
          <w:rStyle w:val="a4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0E0BC7">
        <w:rPr>
          <w:rFonts w:ascii="Times New Roman" w:hAnsi="Times New Roman" w:cs="Times New Roman"/>
          <w:b/>
          <w:color w:val="333333"/>
          <w:sz w:val="24"/>
          <w:szCs w:val="24"/>
        </w:rPr>
        <w:t>38 слайд.</w:t>
      </w:r>
      <w:bookmarkStart w:id="0" w:name="_GoBack"/>
      <w:bookmarkEnd w:id="0"/>
      <w:r w:rsidR="00D41442" w:rsidRPr="000E0BC7">
        <w:rPr>
          <w:rFonts w:ascii="Times New Roman" w:hAnsi="Times New Roman" w:cs="Times New Roman"/>
          <w:b/>
          <w:color w:val="333333"/>
          <w:sz w:val="24"/>
          <w:szCs w:val="24"/>
        </w:rPr>
        <w:br/>
      </w:r>
    </w:p>
    <w:p w:rsidR="00D41442" w:rsidRPr="001420CE" w:rsidRDefault="00D41442" w:rsidP="00D414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420CE">
        <w:rPr>
          <w:rStyle w:val="a4"/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ВСЕ ВМЕСТЕ: С ПРАЗДНИКОМ ВАС!</w:t>
      </w:r>
    </w:p>
    <w:p w:rsidR="00D41442" w:rsidRPr="000E0BC7" w:rsidRDefault="00D41442" w:rsidP="00D41442">
      <w:pPr>
        <w:rPr>
          <w:rFonts w:ascii="Times New Roman" w:hAnsi="Times New Roman" w:cs="Times New Roman"/>
          <w:sz w:val="24"/>
          <w:szCs w:val="24"/>
        </w:rPr>
      </w:pPr>
    </w:p>
    <w:p w:rsidR="00BD23A8" w:rsidRPr="000E0BC7" w:rsidRDefault="00BD23A8" w:rsidP="00BD23A8">
      <w:pPr>
        <w:rPr>
          <w:rFonts w:ascii="Times New Roman" w:hAnsi="Times New Roman" w:cs="Times New Roman"/>
          <w:sz w:val="24"/>
          <w:szCs w:val="24"/>
        </w:rPr>
      </w:pPr>
    </w:p>
    <w:p w:rsidR="00BD23A8" w:rsidRPr="00BA7189" w:rsidRDefault="00BD23A8" w:rsidP="00BD23A8">
      <w:pPr>
        <w:rPr>
          <w:rFonts w:ascii="Times New Roman" w:hAnsi="Times New Roman" w:cs="Times New Roman"/>
          <w:sz w:val="28"/>
          <w:szCs w:val="28"/>
        </w:rPr>
      </w:pPr>
    </w:p>
    <w:p w:rsidR="00BD23A8" w:rsidRDefault="00BD23A8" w:rsidP="00BD23A8"/>
    <w:p w:rsidR="00BD23A8" w:rsidRDefault="00BD23A8" w:rsidP="00BD23A8"/>
    <w:p w:rsidR="00BD23A8" w:rsidRDefault="00BD23A8" w:rsidP="00BD23A8"/>
    <w:p w:rsidR="00BD23A8" w:rsidRDefault="00BD23A8" w:rsidP="00BD23A8"/>
    <w:p w:rsidR="00BD23A8" w:rsidRDefault="00BD23A8" w:rsidP="00BD23A8"/>
    <w:p w:rsidR="00BD23A8" w:rsidRDefault="00BD23A8" w:rsidP="00BD23A8"/>
    <w:p w:rsidR="00BD23A8" w:rsidRDefault="00BD23A8" w:rsidP="00BD23A8"/>
    <w:p w:rsidR="00BD23A8" w:rsidRDefault="00BD23A8" w:rsidP="00BD23A8"/>
    <w:p w:rsidR="00BD23A8" w:rsidRDefault="00BD23A8" w:rsidP="00BD23A8"/>
    <w:p w:rsidR="00BD23A8" w:rsidRDefault="00BD23A8" w:rsidP="00BD23A8"/>
    <w:p w:rsidR="00BD23A8" w:rsidRDefault="00BD23A8" w:rsidP="005F5BF6">
      <w:pPr>
        <w:pStyle w:val="a3"/>
      </w:pPr>
    </w:p>
    <w:p w:rsidR="000E0BC7" w:rsidRDefault="000E0BC7" w:rsidP="005F5BF6">
      <w:pPr>
        <w:pStyle w:val="a3"/>
      </w:pPr>
    </w:p>
    <w:p w:rsidR="000E0BC7" w:rsidRDefault="000E0BC7" w:rsidP="005F5BF6">
      <w:pPr>
        <w:pStyle w:val="a3"/>
      </w:pPr>
    </w:p>
    <w:p w:rsidR="000E0BC7" w:rsidRDefault="000E0BC7" w:rsidP="005F5BF6">
      <w:pPr>
        <w:pStyle w:val="a3"/>
      </w:pPr>
    </w:p>
    <w:p w:rsidR="000E0BC7" w:rsidRDefault="000E0BC7" w:rsidP="005F5BF6">
      <w:pPr>
        <w:pStyle w:val="a3"/>
      </w:pPr>
    </w:p>
    <w:p w:rsidR="000E0BC7" w:rsidRDefault="000E0BC7" w:rsidP="005F5BF6">
      <w:pPr>
        <w:pStyle w:val="a3"/>
      </w:pPr>
    </w:p>
    <w:p w:rsidR="000E0BC7" w:rsidRDefault="000E0BC7" w:rsidP="005F5BF6">
      <w:pPr>
        <w:pStyle w:val="a3"/>
      </w:pPr>
    </w:p>
    <w:p w:rsidR="000E0BC7" w:rsidRPr="000E0BC7" w:rsidRDefault="000E0BC7" w:rsidP="000E0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0BC7" w:rsidRPr="000E0BC7" w:rsidSect="006C3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3A8"/>
    <w:rsid w:val="000E0BC7"/>
    <w:rsid w:val="001420CE"/>
    <w:rsid w:val="003F336B"/>
    <w:rsid w:val="00426B14"/>
    <w:rsid w:val="00517CE9"/>
    <w:rsid w:val="00577C4E"/>
    <w:rsid w:val="00594A99"/>
    <w:rsid w:val="005F5BF6"/>
    <w:rsid w:val="006608C2"/>
    <w:rsid w:val="006C3D60"/>
    <w:rsid w:val="006E3FC1"/>
    <w:rsid w:val="0087120D"/>
    <w:rsid w:val="009106CD"/>
    <w:rsid w:val="00B82B70"/>
    <w:rsid w:val="00B82EA2"/>
    <w:rsid w:val="00BA7189"/>
    <w:rsid w:val="00BD23A8"/>
    <w:rsid w:val="00BE44BA"/>
    <w:rsid w:val="00C0191A"/>
    <w:rsid w:val="00D175A6"/>
    <w:rsid w:val="00D41442"/>
    <w:rsid w:val="00DD4480"/>
    <w:rsid w:val="00E377B5"/>
    <w:rsid w:val="00EB47A2"/>
    <w:rsid w:val="00F7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5BF6"/>
    <w:pPr>
      <w:spacing w:after="0" w:line="240" w:lineRule="auto"/>
    </w:pPr>
  </w:style>
  <w:style w:type="character" w:styleId="a4">
    <w:name w:val="Emphasis"/>
    <w:basedOn w:val="a0"/>
    <w:uiPriority w:val="20"/>
    <w:qFormat/>
    <w:rsid w:val="00B82EA2"/>
    <w:rPr>
      <w:i/>
      <w:iCs/>
    </w:rPr>
  </w:style>
  <w:style w:type="character" w:styleId="a5">
    <w:name w:val="Strong"/>
    <w:basedOn w:val="a0"/>
    <w:uiPriority w:val="22"/>
    <w:qFormat/>
    <w:rsid w:val="00B82EA2"/>
    <w:rPr>
      <w:b/>
      <w:bCs/>
    </w:rPr>
  </w:style>
  <w:style w:type="character" w:customStyle="1" w:styleId="apple-converted-space">
    <w:name w:val="apple-converted-space"/>
    <w:basedOn w:val="a0"/>
    <w:rsid w:val="00B82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05316-3F89-4429-A9F4-609788C6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rogrammer</cp:lastModifiedBy>
  <cp:revision>16</cp:revision>
  <cp:lastPrinted>2015-05-27T03:23:00Z</cp:lastPrinted>
  <dcterms:created xsi:type="dcterms:W3CDTF">2015-02-24T16:01:00Z</dcterms:created>
  <dcterms:modified xsi:type="dcterms:W3CDTF">2015-11-08T09:09:00Z</dcterms:modified>
</cp:coreProperties>
</file>